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F35D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val="ru-RU" w:eastAsia="ru-RU"/>
        </w:rPr>
        <w:drawing>
          <wp:inline distT="0" distB="0" distL="0" distR="0" wp14:anchorId="6332DF22" wp14:editId="31A6FC3C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14:paraId="1AF9DDE6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7EC29359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099BB286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351C7574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1FD2B484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7163E977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21007F4E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2B209D97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1D4A83EC" w14:textId="3CBB70F9" w:rsidR="00CC354E" w:rsidRPr="00CC354E" w:rsidRDefault="00D24E46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D24E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  <w:r w:rsidRPr="00D24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есня</w:t>
      </w:r>
      <w:r w:rsidR="00CC354E" w:rsidRPr="00D24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5-РВ-22</w:t>
      </w:r>
      <w:bookmarkStart w:id="0" w:name="_GoBack"/>
      <w:bookmarkEnd w:id="0"/>
    </w:p>
    <w:p w14:paraId="4EB3B4F3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19B4D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FCEB0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1848F721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423D6183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47D2C517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FEFC6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58FE78C3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356BB82B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00850F9C" w14:textId="77777777"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</w:t>
      </w:r>
      <w:r w:rsidR="00B6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479D0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1E580" w14:textId="77777777"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4BE22AD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450765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5C39AD41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2BB88D14" w14:textId="77777777" w:rsidR="00B66C59" w:rsidRDefault="00B66F7E" w:rsidP="00B66C59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9.09.2022 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B66C59"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и виконавчого комітету Вараської міської ради від 22.04.2022 №133-РВ-22, від 05.05.2022 №140-РВ-22</w:t>
      </w:r>
      <w:r w:rsidR="00B66C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1.07.2022 №212-РВ-22, від 31.08.2022 №275-РВ-22</w:t>
      </w:r>
      <w:r w:rsidR="00D4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D47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09.2022 №302-РВ-22</w:t>
      </w:r>
      <w:r w:rsidR="00B66C59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14:paraId="6208F269" w14:textId="77777777" w:rsidR="00B66C59" w:rsidRPr="00E91DC6" w:rsidRDefault="00B66C59" w:rsidP="00B66C59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87E30" w14:textId="77777777" w:rsidR="00B66C59" w:rsidRPr="00B66F7E" w:rsidRDefault="00B66F7E" w:rsidP="00B66F7E">
      <w:pPr>
        <w:pStyle w:val="aa"/>
        <w:numPr>
          <w:ilvl w:val="1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C59" w:rsidRPr="00B6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ерерозподіл видатків загального фонду бюджету Вараської міської територіальної громади на 2022 рік згідно з додатком 1. </w:t>
      </w:r>
    </w:p>
    <w:p w14:paraId="541DBB52" w14:textId="77777777" w:rsidR="00B66C59" w:rsidRDefault="00B66C59" w:rsidP="00B66C59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8285C" w14:textId="77777777" w:rsidR="00B66C59" w:rsidRDefault="00B66C59" w:rsidP="00B66F7E">
      <w:pPr>
        <w:pStyle w:val="aa"/>
        <w:numPr>
          <w:ilvl w:val="1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60692C" w:rsidRPr="00B66F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352116A8" w14:textId="77777777" w:rsidR="00384702" w:rsidRPr="00384702" w:rsidRDefault="00384702" w:rsidP="003847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FE93" w14:textId="77777777" w:rsidR="00CB7146" w:rsidRPr="007E3B6A" w:rsidRDefault="00B66F7E" w:rsidP="007E33D2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7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2 рік згідно з додатком 2 до цього рішення.</w:t>
      </w:r>
    </w:p>
    <w:p w14:paraId="2A293B8C" w14:textId="77777777" w:rsidR="008C06BE" w:rsidRDefault="008C06BE" w:rsidP="008C06BE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E4427" w14:textId="77777777" w:rsidR="00B66C59" w:rsidRPr="008C06BE" w:rsidRDefault="00B66C59" w:rsidP="008C06BE">
      <w:pPr>
        <w:pStyle w:val="aa"/>
        <w:numPr>
          <w:ilvl w:val="1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3 до цього рішення.</w:t>
      </w:r>
    </w:p>
    <w:p w14:paraId="0BE93AED" w14:textId="77777777" w:rsidR="00B66C59" w:rsidRPr="00D76E8D" w:rsidRDefault="00B66C59" w:rsidP="00B66C59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656C4" w14:textId="77777777" w:rsidR="00B66C59" w:rsidRDefault="00B66C59" w:rsidP="008C06B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75BB474F" w14:textId="77777777" w:rsidR="00B66C59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BA50D" w14:textId="77777777" w:rsidR="00CC354E" w:rsidRPr="00F26E53" w:rsidRDefault="00D230FD" w:rsidP="008C06B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4FE7A73B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77587" w14:textId="77777777" w:rsidR="00CC354E" w:rsidRPr="00F26E53" w:rsidRDefault="00CC354E" w:rsidP="008C06BE">
      <w:pPr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346F86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18A712FE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04D4C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6F25133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1DD48" w14:textId="77777777" w:rsidR="006A40ED" w:rsidRPr="00A34564" w:rsidRDefault="008C06BE" w:rsidP="003B56C8">
      <w:pPr>
        <w:widowControl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м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ЙНИК</w:t>
      </w:r>
    </w:p>
    <w:sectPr w:rsidR="006A40ED" w:rsidRPr="00A34564" w:rsidSect="00F26E53">
      <w:headerReference w:type="default" r:id="rId9"/>
      <w:footerReference w:type="even" r:id="rId10"/>
      <w:footerReference w:type="defaul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CA57" w14:textId="77777777" w:rsidR="00303E20" w:rsidRDefault="00303E20">
      <w:pPr>
        <w:spacing w:after="0" w:line="240" w:lineRule="auto"/>
      </w:pPr>
      <w:r>
        <w:separator/>
      </w:r>
    </w:p>
  </w:endnote>
  <w:endnote w:type="continuationSeparator" w:id="0">
    <w:p w14:paraId="7D7B0FC4" w14:textId="77777777" w:rsidR="00303E20" w:rsidRDefault="0030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41E7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BDFB34" w14:textId="77777777" w:rsidR="00162423" w:rsidRDefault="00D24E46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068D" w14:textId="77777777" w:rsidR="00162423" w:rsidRDefault="00D24E46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5E50" w14:textId="77777777" w:rsidR="00303E20" w:rsidRDefault="00303E20">
      <w:pPr>
        <w:spacing w:after="0" w:line="240" w:lineRule="auto"/>
      </w:pPr>
      <w:r>
        <w:separator/>
      </w:r>
    </w:p>
  </w:footnote>
  <w:footnote w:type="continuationSeparator" w:id="0">
    <w:p w14:paraId="5766C0B1" w14:textId="77777777" w:rsidR="00303E20" w:rsidRDefault="0030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3D6D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2267">
      <w:rPr>
        <w:noProof/>
      </w:rPr>
      <w:t>2</w:t>
    </w:r>
    <w:r>
      <w:fldChar w:fldCharType="end"/>
    </w:r>
  </w:p>
  <w:p w14:paraId="7BF55A88" w14:textId="77777777" w:rsidR="009B27CE" w:rsidRDefault="00D24E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7413"/>
    <w:multiLevelType w:val="multilevel"/>
    <w:tmpl w:val="C04254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5F1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B037D"/>
    <w:rsid w:val="002B1121"/>
    <w:rsid w:val="002C1A67"/>
    <w:rsid w:val="002D1DD8"/>
    <w:rsid w:val="002E3551"/>
    <w:rsid w:val="002E5C98"/>
    <w:rsid w:val="00303E20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84702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F3482"/>
    <w:rsid w:val="00512A65"/>
    <w:rsid w:val="005341C9"/>
    <w:rsid w:val="005522D9"/>
    <w:rsid w:val="0057104E"/>
    <w:rsid w:val="00585915"/>
    <w:rsid w:val="00595EA9"/>
    <w:rsid w:val="005A2A27"/>
    <w:rsid w:val="005C44B4"/>
    <w:rsid w:val="005F6AEA"/>
    <w:rsid w:val="0060692C"/>
    <w:rsid w:val="00607846"/>
    <w:rsid w:val="00615935"/>
    <w:rsid w:val="0062542D"/>
    <w:rsid w:val="00680149"/>
    <w:rsid w:val="006912E7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3D2"/>
    <w:rsid w:val="007E3B6A"/>
    <w:rsid w:val="007F0643"/>
    <w:rsid w:val="007F07B1"/>
    <w:rsid w:val="007F13EB"/>
    <w:rsid w:val="0080094A"/>
    <w:rsid w:val="00834EBC"/>
    <w:rsid w:val="00847539"/>
    <w:rsid w:val="00893C10"/>
    <w:rsid w:val="0089453C"/>
    <w:rsid w:val="008A388B"/>
    <w:rsid w:val="008B2362"/>
    <w:rsid w:val="008B5B9E"/>
    <w:rsid w:val="008C06B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2267"/>
    <w:rsid w:val="00A34564"/>
    <w:rsid w:val="00A358ED"/>
    <w:rsid w:val="00A35A56"/>
    <w:rsid w:val="00A55BC9"/>
    <w:rsid w:val="00A5610B"/>
    <w:rsid w:val="00A659CE"/>
    <w:rsid w:val="00A73B89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66C59"/>
    <w:rsid w:val="00B66F7E"/>
    <w:rsid w:val="00B70B7C"/>
    <w:rsid w:val="00B83A9E"/>
    <w:rsid w:val="00B918DE"/>
    <w:rsid w:val="00BB0E21"/>
    <w:rsid w:val="00BB30CB"/>
    <w:rsid w:val="00BC3A5F"/>
    <w:rsid w:val="00BC6515"/>
    <w:rsid w:val="00BD65D7"/>
    <w:rsid w:val="00BE7FF4"/>
    <w:rsid w:val="00BF0569"/>
    <w:rsid w:val="00BF760A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B7146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4E46"/>
    <w:rsid w:val="00D2676B"/>
    <w:rsid w:val="00D27C36"/>
    <w:rsid w:val="00D336F0"/>
    <w:rsid w:val="00D347DB"/>
    <w:rsid w:val="00D42C06"/>
    <w:rsid w:val="00D47F02"/>
    <w:rsid w:val="00D61DA8"/>
    <w:rsid w:val="00D76E8D"/>
    <w:rsid w:val="00DA1A05"/>
    <w:rsid w:val="00DB2691"/>
    <w:rsid w:val="00DB270E"/>
    <w:rsid w:val="00DE14BA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91E3"/>
  <w15:docId w15:val="{AD346D91-63AC-4B2F-A082-9CDF5BF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4322-CE59-4923-8197-73051B2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9-14T07:51:00Z</cp:lastPrinted>
  <dcterms:created xsi:type="dcterms:W3CDTF">2022-10-04T08:33:00Z</dcterms:created>
  <dcterms:modified xsi:type="dcterms:W3CDTF">2022-10-04T08:33:00Z</dcterms:modified>
</cp:coreProperties>
</file>